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42" w:rsidRDefault="001816C7" w:rsidP="008E3C1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токол №1</w:t>
      </w:r>
    </w:p>
    <w:p w:rsidR="008E3C14" w:rsidRDefault="008E3C14" w:rsidP="008E3C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енного заседания общественного Совета Кайбицкого муниципального района</w:t>
      </w:r>
    </w:p>
    <w:p w:rsidR="008E3C14" w:rsidRDefault="008E3C14" w:rsidP="008E3C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3C14" w:rsidRDefault="008E3C14" w:rsidP="008E3C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Большие Кайбицы                                                        13 марта 2017</w:t>
      </w:r>
    </w:p>
    <w:p w:rsidR="008E3C14" w:rsidRDefault="008E3C14" w:rsidP="008E3C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3C14" w:rsidRDefault="008E3C14" w:rsidP="00710B1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E3C14" w:rsidRDefault="008E3C14" w:rsidP="00710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C14">
        <w:rPr>
          <w:rFonts w:ascii="Times New Roman" w:hAnsi="Times New Roman" w:cs="Times New Roman"/>
          <w:sz w:val="28"/>
          <w:szCs w:val="28"/>
        </w:rPr>
        <w:t xml:space="preserve">Заседание ведет председатель общественного Совета – </w:t>
      </w:r>
      <w:proofErr w:type="spellStart"/>
      <w:r w:rsidRPr="008E3C14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Pr="008E3C14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8E3C14" w:rsidRPr="008E3C14" w:rsidRDefault="008E3C14" w:rsidP="00710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C14" w:rsidRDefault="008E3C14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C14">
        <w:rPr>
          <w:rFonts w:ascii="Times New Roman" w:hAnsi="Times New Roman" w:cs="Times New Roman"/>
          <w:sz w:val="28"/>
          <w:szCs w:val="28"/>
        </w:rPr>
        <w:t>Уважаемые члены общественного Совета Кайби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е на наше расширенное заседание!</w:t>
      </w:r>
    </w:p>
    <w:p w:rsidR="008E3C14" w:rsidRDefault="008E3C14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C14" w:rsidRDefault="008E3C14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начать работу заседания. Сегодня в работе нашего заседания примут участие:</w:t>
      </w:r>
    </w:p>
    <w:p w:rsidR="008E3C14" w:rsidRDefault="008E3C14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хматуллин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B357A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2B357A" w:rsidRDefault="002B357A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357A" w:rsidRDefault="002B357A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Государственного Совета, Председатель Исполнительного комитета Всемирного конгресса татар;</w:t>
      </w:r>
    </w:p>
    <w:p w:rsidR="002B357A" w:rsidRDefault="002B357A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357A" w:rsidRPr="008E3C14" w:rsidRDefault="002B357A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Петрович - </w:t>
      </w:r>
      <w:r w:rsidRPr="002B357A">
        <w:rPr>
          <w:rFonts w:ascii="Times New Roman" w:hAnsi="Times New Roman" w:cs="Times New Roman"/>
          <w:sz w:val="28"/>
          <w:szCs w:val="28"/>
        </w:rPr>
        <w:t>председатель комитета по социально-экономическому мониторингу Республики Татарстан, представитель Президента Республики Татарстан в нашем районе.</w:t>
      </w:r>
    </w:p>
    <w:p w:rsidR="008E3C14" w:rsidRDefault="008E3C14" w:rsidP="00710B1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10B15" w:rsidRDefault="00710B15" w:rsidP="00EB52D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B15">
        <w:rPr>
          <w:rFonts w:ascii="Times New Roman" w:hAnsi="Times New Roman" w:cs="Times New Roman"/>
          <w:sz w:val="28"/>
          <w:szCs w:val="28"/>
        </w:rPr>
        <w:t xml:space="preserve">Присутствуют все члены общественного Совета </w:t>
      </w:r>
      <w:proofErr w:type="spellStart"/>
      <w:r w:rsidRPr="00710B15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710B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40327">
        <w:rPr>
          <w:rFonts w:ascii="Times New Roman" w:hAnsi="Times New Roman" w:cs="Times New Roman"/>
          <w:sz w:val="28"/>
          <w:szCs w:val="28"/>
        </w:rPr>
        <w:t>.</w:t>
      </w:r>
    </w:p>
    <w:p w:rsidR="00710B15" w:rsidRDefault="00710B15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B15" w:rsidRDefault="00710B15" w:rsidP="00EB52D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ширенное засе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сутствуют:</w:t>
      </w:r>
    </w:p>
    <w:p w:rsidR="00710B15" w:rsidRDefault="00710B15" w:rsidP="00EB52D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ы Совета района Кайбицкого муниципального района;</w:t>
      </w:r>
    </w:p>
    <w:p w:rsidR="00710B15" w:rsidRDefault="00710B15" w:rsidP="00EB52D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и Главы и Руководител</w:t>
      </w:r>
      <w:r w:rsidR="00A4032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чальники отделов района;</w:t>
      </w:r>
    </w:p>
    <w:p w:rsidR="00710B15" w:rsidRDefault="00710B15" w:rsidP="00EB52D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ели и члены общественных организаций района.</w:t>
      </w:r>
    </w:p>
    <w:p w:rsidR="00710B15" w:rsidRDefault="00710B15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52DA" w:rsidRDefault="00710B15" w:rsidP="00EB52D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ачале работы я предлагаю утвердить повестку дня нашего заседания. </w:t>
      </w:r>
    </w:p>
    <w:p w:rsidR="00EB52DA" w:rsidRDefault="00EB52DA" w:rsidP="00EB52D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10B15" w:rsidRDefault="00710B15" w:rsidP="00EB52D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ключить два вопроса.</w:t>
      </w:r>
    </w:p>
    <w:p w:rsidR="00710B15" w:rsidRDefault="00710B15" w:rsidP="00710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общественного Совета в 2016 году</w:t>
      </w:r>
      <w:r w:rsidR="00A403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0B15" w:rsidRDefault="00710B15" w:rsidP="00710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и утверждение делегатов на предстоящий съезд народов Республики Татарстан.</w:t>
      </w:r>
    </w:p>
    <w:p w:rsidR="00710B15" w:rsidRDefault="00710B15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0B15" w:rsidRDefault="00710B15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и другие предложения?</w:t>
      </w:r>
    </w:p>
    <w:p w:rsidR="00710B15" w:rsidRDefault="00710B15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, прошу голосовать.</w:t>
      </w:r>
    </w:p>
    <w:p w:rsidR="00710B15" w:rsidRDefault="00710B15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за то, чтобы утвердить пов</w:t>
      </w:r>
      <w:r w:rsidR="00410D6A">
        <w:rPr>
          <w:rFonts w:ascii="Times New Roman" w:hAnsi="Times New Roman" w:cs="Times New Roman"/>
          <w:sz w:val="28"/>
          <w:szCs w:val="28"/>
        </w:rPr>
        <w:t>естку дня в количестве двух прозвучавших вопросов, то прошу голосовать.</w:t>
      </w:r>
    </w:p>
    <w:p w:rsidR="00410D6A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0D6A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повестка дня утверждена.</w:t>
      </w:r>
    </w:p>
    <w:p w:rsidR="00410D6A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0D6A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гламенту. Для своего доклада я буду просить 15-20 минут. Для выступлений предлагаю выделить до 7 минут. Для справок и сообщений до 3 минут.</w:t>
      </w:r>
    </w:p>
    <w:p w:rsidR="00410D6A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0D6A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мся?</w:t>
      </w:r>
    </w:p>
    <w:p w:rsidR="00410D6A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410D6A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0D6A" w:rsidRDefault="00410D6A" w:rsidP="00410D6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D6A">
        <w:rPr>
          <w:rFonts w:ascii="Times New Roman" w:hAnsi="Times New Roman" w:cs="Times New Roman"/>
          <w:b/>
          <w:sz w:val="28"/>
          <w:szCs w:val="28"/>
        </w:rPr>
        <w:t>Хаялиев</w:t>
      </w:r>
      <w:proofErr w:type="spellEnd"/>
      <w:r w:rsidRPr="00410D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D6A">
        <w:rPr>
          <w:rFonts w:ascii="Times New Roman" w:hAnsi="Times New Roman" w:cs="Times New Roman"/>
          <w:b/>
          <w:sz w:val="28"/>
          <w:szCs w:val="28"/>
        </w:rPr>
        <w:t>Рамис</w:t>
      </w:r>
      <w:proofErr w:type="spellEnd"/>
      <w:r w:rsidRPr="00410D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D6A">
        <w:rPr>
          <w:rFonts w:ascii="Times New Roman" w:hAnsi="Times New Roman" w:cs="Times New Roman"/>
          <w:b/>
          <w:sz w:val="28"/>
          <w:szCs w:val="28"/>
        </w:rPr>
        <w:t>Рафисович</w:t>
      </w:r>
      <w:proofErr w:type="spellEnd"/>
      <w:r w:rsidRPr="00410D6A">
        <w:rPr>
          <w:rFonts w:ascii="Times New Roman" w:hAnsi="Times New Roman" w:cs="Times New Roman"/>
          <w:b/>
          <w:sz w:val="28"/>
          <w:szCs w:val="28"/>
        </w:rPr>
        <w:t>:</w:t>
      </w:r>
    </w:p>
    <w:p w:rsidR="00410D6A" w:rsidRDefault="00410D6A" w:rsidP="00410D6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D6A" w:rsidRDefault="00410D6A" w:rsidP="00410D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доклада предоставляется Председателю общественного Совета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дар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4E00" w:rsidRDefault="00EA4E00" w:rsidP="00EA4E00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Из доклада:</w:t>
      </w:r>
      <w:r w:rsidRPr="00EA4E00">
        <w:t xml:space="preserve"> </w:t>
      </w:r>
    </w:p>
    <w:p w:rsidR="00EA4E00" w:rsidRPr="00EA4E00" w:rsidRDefault="00EA4E00" w:rsidP="00EA4E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E00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>индикатором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удовлетворенности жителей услугами социальной сферы являются результаты независимой оценки условий оказания услуг образования, культуры и спорта. В прошлом году в первый раз была проведена независимая оценка около 80 % из числа районных организаций.</w:t>
      </w:r>
      <w:r w:rsidR="00432890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 xml:space="preserve">Результаты размещены на сайте </w:t>
      </w:r>
      <w:r w:rsidRPr="00EA4E00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EA4E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E0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A4E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E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4E00">
        <w:rPr>
          <w:rFonts w:ascii="Times New Roman" w:hAnsi="Times New Roman" w:cs="Times New Roman"/>
          <w:sz w:val="28"/>
          <w:szCs w:val="28"/>
        </w:rPr>
        <w:t xml:space="preserve">. В этом году необходимо будет выбрать оператора, который будет это все проводить с населением. Я вам, по рекомендации Общественной палаты республики, предлагаю включить </w:t>
      </w:r>
      <w:r w:rsidRPr="00EA4E00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EA4E00">
        <w:rPr>
          <w:rFonts w:ascii="Times New Roman" w:hAnsi="Times New Roman" w:cs="Times New Roman"/>
          <w:sz w:val="28"/>
          <w:szCs w:val="28"/>
        </w:rPr>
        <w:t xml:space="preserve">организации образования, культуры и спорта для проведения независимой оценки условий оказания социальных услуг населению. </w:t>
      </w:r>
    </w:p>
    <w:p w:rsidR="00EA4E00" w:rsidRPr="00EA4E00" w:rsidRDefault="00EA4E00" w:rsidP="00EA4E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E00">
        <w:rPr>
          <w:rFonts w:ascii="Times New Roman" w:hAnsi="Times New Roman" w:cs="Times New Roman"/>
          <w:b/>
          <w:sz w:val="28"/>
          <w:szCs w:val="28"/>
        </w:rPr>
        <w:t>Ставлю на голосование. (За</w:t>
      </w:r>
      <w:proofErr w:type="gramStart"/>
      <w:r w:rsidRPr="00EA4E00">
        <w:rPr>
          <w:rFonts w:ascii="Times New Roman" w:hAnsi="Times New Roman" w:cs="Times New Roman"/>
          <w:b/>
          <w:sz w:val="28"/>
          <w:szCs w:val="28"/>
        </w:rPr>
        <w:t>/П</w:t>
      </w:r>
      <w:proofErr w:type="gramEnd"/>
      <w:r w:rsidRPr="00EA4E00">
        <w:rPr>
          <w:rFonts w:ascii="Times New Roman" w:hAnsi="Times New Roman" w:cs="Times New Roman"/>
          <w:b/>
          <w:sz w:val="28"/>
          <w:szCs w:val="28"/>
        </w:rPr>
        <w:t xml:space="preserve">ротив). </w:t>
      </w:r>
      <w:r w:rsidR="00432890">
        <w:rPr>
          <w:rFonts w:ascii="Times New Roman" w:hAnsi="Times New Roman" w:cs="Times New Roman"/>
          <w:b/>
          <w:sz w:val="28"/>
          <w:szCs w:val="28"/>
        </w:rPr>
        <w:t xml:space="preserve">Единогласно. </w:t>
      </w:r>
      <w:r w:rsidRPr="00EA4E0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410D6A" w:rsidRDefault="00410D6A" w:rsidP="00410D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D6A" w:rsidRDefault="00410D6A" w:rsidP="00410D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и вопросы к докладчику?</w:t>
      </w:r>
    </w:p>
    <w:p w:rsidR="00410D6A" w:rsidRDefault="00410D6A" w:rsidP="00410D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, то слово предоставля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10D6A" w:rsidRDefault="00410D6A" w:rsidP="00410D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0D6A" w:rsidRDefault="006F65CA" w:rsidP="00EB52D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ыступление - Серяков Михаил Александрович</w:t>
      </w:r>
      <w:r w:rsidR="00410D6A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proofErr w:type="spellStart"/>
      <w:r w:rsidR="00410D6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410D6A">
        <w:rPr>
          <w:rFonts w:ascii="Times New Roman" w:hAnsi="Times New Roman" w:cs="Times New Roman"/>
          <w:sz w:val="28"/>
          <w:szCs w:val="28"/>
        </w:rPr>
        <w:t xml:space="preserve"> русского национально-культурного объединения, директор Федоровской школы.</w:t>
      </w:r>
      <w:r w:rsidR="00EA4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D6A" w:rsidRDefault="00410D6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F65CA" w:rsidRDefault="006F65CA" w:rsidP="00EB52D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5CA">
        <w:rPr>
          <w:rFonts w:ascii="Times New Roman" w:hAnsi="Times New Roman" w:cs="Times New Roman"/>
          <w:b/>
          <w:sz w:val="28"/>
          <w:szCs w:val="28"/>
        </w:rPr>
        <w:t>Хамидуллин</w:t>
      </w:r>
      <w:proofErr w:type="spellEnd"/>
      <w:r w:rsidRPr="006F65CA">
        <w:rPr>
          <w:rFonts w:ascii="Times New Roman" w:hAnsi="Times New Roman" w:cs="Times New Roman"/>
          <w:b/>
          <w:sz w:val="28"/>
          <w:szCs w:val="28"/>
        </w:rPr>
        <w:t xml:space="preserve"> И.И.:</w:t>
      </w:r>
      <w:r>
        <w:rPr>
          <w:rFonts w:ascii="Times New Roman" w:hAnsi="Times New Roman" w:cs="Times New Roman"/>
          <w:sz w:val="28"/>
          <w:szCs w:val="28"/>
        </w:rPr>
        <w:t xml:space="preserve"> Спасибо, Михаил Александрович. Спасибо за Ваши предложения.</w:t>
      </w:r>
    </w:p>
    <w:p w:rsidR="006F65CA" w:rsidRDefault="006F65C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F65CA" w:rsidRDefault="006F65CA" w:rsidP="006F65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ово предоставляется Матвеевой Светлане Петровне. Она председатель обществен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ес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F65CA" w:rsidRDefault="006F65CA" w:rsidP="006F65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5CA" w:rsidRDefault="006F65CA" w:rsidP="006F65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5CA">
        <w:rPr>
          <w:rFonts w:ascii="Times New Roman" w:hAnsi="Times New Roman" w:cs="Times New Roman"/>
          <w:b/>
          <w:sz w:val="28"/>
          <w:szCs w:val="28"/>
        </w:rPr>
        <w:lastRenderedPageBreak/>
        <w:t>Хамидуллин</w:t>
      </w:r>
      <w:proofErr w:type="spellEnd"/>
      <w:r w:rsidRPr="006F65CA">
        <w:rPr>
          <w:rFonts w:ascii="Times New Roman" w:hAnsi="Times New Roman" w:cs="Times New Roman"/>
          <w:b/>
          <w:sz w:val="28"/>
          <w:szCs w:val="28"/>
        </w:rPr>
        <w:t xml:space="preserve"> И.И</w:t>
      </w:r>
      <w:r w:rsidRPr="006F65CA">
        <w:rPr>
          <w:rFonts w:ascii="Times New Roman" w:hAnsi="Times New Roman" w:cs="Times New Roman"/>
          <w:sz w:val="28"/>
          <w:szCs w:val="28"/>
        </w:rPr>
        <w:t xml:space="preserve">.: Спасибо, </w:t>
      </w:r>
      <w:r>
        <w:rPr>
          <w:rFonts w:ascii="Times New Roman" w:hAnsi="Times New Roman" w:cs="Times New Roman"/>
          <w:sz w:val="28"/>
          <w:szCs w:val="28"/>
        </w:rPr>
        <w:t>Светлана Петровна</w:t>
      </w:r>
      <w:r w:rsidRPr="006F65CA">
        <w:rPr>
          <w:rFonts w:ascii="Times New Roman" w:hAnsi="Times New Roman" w:cs="Times New Roman"/>
          <w:sz w:val="28"/>
          <w:szCs w:val="28"/>
        </w:rPr>
        <w:t xml:space="preserve">. </w:t>
      </w:r>
      <w:r w:rsidR="00051152">
        <w:rPr>
          <w:rFonts w:ascii="Times New Roman" w:hAnsi="Times New Roman" w:cs="Times New Roman"/>
          <w:sz w:val="28"/>
          <w:szCs w:val="28"/>
        </w:rPr>
        <w:t>Также благодарю</w:t>
      </w:r>
      <w:r w:rsidRPr="006F65CA">
        <w:rPr>
          <w:rFonts w:ascii="Times New Roman" w:hAnsi="Times New Roman" w:cs="Times New Roman"/>
          <w:sz w:val="28"/>
          <w:szCs w:val="28"/>
        </w:rPr>
        <w:t xml:space="preserve"> за Ваши предложения.</w:t>
      </w:r>
    </w:p>
    <w:p w:rsidR="00051152" w:rsidRDefault="00051152" w:rsidP="006F65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6F65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1152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как раз слово предоставляется </w:t>
      </w:r>
      <w:r w:rsidR="00A6405F">
        <w:rPr>
          <w:rFonts w:ascii="Times New Roman" w:hAnsi="Times New Roman" w:cs="Times New Roman"/>
          <w:sz w:val="28"/>
          <w:szCs w:val="28"/>
        </w:rPr>
        <w:t xml:space="preserve">Благочинному Кайбицкого района </w:t>
      </w:r>
      <w:r>
        <w:rPr>
          <w:rFonts w:ascii="Times New Roman" w:hAnsi="Times New Roman" w:cs="Times New Roman"/>
          <w:sz w:val="28"/>
          <w:szCs w:val="28"/>
        </w:rPr>
        <w:t>Ермолаеву</w:t>
      </w:r>
      <w:r w:rsidR="00A6405F">
        <w:rPr>
          <w:rFonts w:ascii="Times New Roman" w:hAnsi="Times New Roman" w:cs="Times New Roman"/>
          <w:sz w:val="28"/>
          <w:szCs w:val="28"/>
        </w:rPr>
        <w:t xml:space="preserve"> Николаю - </w:t>
      </w:r>
      <w:r w:rsidR="00A6405F" w:rsidRPr="00A6405F">
        <w:rPr>
          <w:rFonts w:ascii="Times New Roman" w:hAnsi="Times New Roman" w:cs="Times New Roman"/>
          <w:sz w:val="28"/>
          <w:szCs w:val="28"/>
        </w:rPr>
        <w:t>Благочинному Кайби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152" w:rsidRPr="00051152" w:rsidRDefault="00051152" w:rsidP="006F65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5CA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1152">
        <w:rPr>
          <w:rFonts w:ascii="Times New Roman" w:hAnsi="Times New Roman" w:cs="Times New Roman"/>
          <w:sz w:val="28"/>
          <w:szCs w:val="28"/>
        </w:rPr>
        <w:t xml:space="preserve">Спасибо, </w:t>
      </w:r>
      <w:r>
        <w:rPr>
          <w:rFonts w:ascii="Times New Roman" w:hAnsi="Times New Roman" w:cs="Times New Roman"/>
          <w:sz w:val="28"/>
          <w:szCs w:val="28"/>
        </w:rPr>
        <w:t>отец Николай</w:t>
      </w:r>
      <w:r w:rsidRPr="000511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51152">
        <w:rPr>
          <w:rFonts w:ascii="Times New Roman" w:hAnsi="Times New Roman" w:cs="Times New Roman"/>
          <w:sz w:val="28"/>
          <w:szCs w:val="28"/>
        </w:rPr>
        <w:t xml:space="preserve">лагодарю </w:t>
      </w:r>
      <w:r>
        <w:rPr>
          <w:rFonts w:ascii="Times New Roman" w:hAnsi="Times New Roman" w:cs="Times New Roman"/>
          <w:sz w:val="28"/>
          <w:szCs w:val="28"/>
        </w:rPr>
        <w:t>Вас с матушкой Надеждой за совместную деятельность, активную общественную работу</w:t>
      </w:r>
      <w:r w:rsidRPr="00051152">
        <w:rPr>
          <w:rFonts w:ascii="Times New Roman" w:hAnsi="Times New Roman" w:cs="Times New Roman"/>
          <w:sz w:val="28"/>
          <w:szCs w:val="28"/>
        </w:rPr>
        <w:t>.</w:t>
      </w: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я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с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ю Кайбицкого местного отделения общественной организации Исполнительного комитета Всемирного конгресса татар.</w:t>
      </w: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ур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51152">
        <w:t xml:space="preserve"> </w:t>
      </w:r>
      <w:r w:rsidRPr="00051152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1152">
        <w:rPr>
          <w:rFonts w:ascii="Times New Roman" w:hAnsi="Times New Roman" w:cs="Times New Roman"/>
          <w:sz w:val="28"/>
          <w:szCs w:val="28"/>
        </w:rPr>
        <w:t xml:space="preserve"> Госуд</w:t>
      </w:r>
      <w:r>
        <w:rPr>
          <w:rFonts w:ascii="Times New Roman" w:hAnsi="Times New Roman" w:cs="Times New Roman"/>
          <w:sz w:val="28"/>
          <w:szCs w:val="28"/>
        </w:rPr>
        <w:t>арственного Совета, Председателю</w:t>
      </w:r>
      <w:r w:rsidRPr="00051152">
        <w:rPr>
          <w:rFonts w:ascii="Times New Roman" w:hAnsi="Times New Roman" w:cs="Times New Roman"/>
          <w:sz w:val="28"/>
          <w:szCs w:val="28"/>
        </w:rPr>
        <w:t xml:space="preserve"> Исполнительного комитета Всемирного конгресса тат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152">
        <w:rPr>
          <w:rFonts w:ascii="Times New Roman" w:hAnsi="Times New Roman" w:cs="Times New Roman"/>
          <w:b/>
          <w:sz w:val="28"/>
          <w:szCs w:val="28"/>
        </w:rPr>
        <w:t>Хамидуллин</w:t>
      </w:r>
      <w:proofErr w:type="spellEnd"/>
      <w:r w:rsidRPr="00051152">
        <w:rPr>
          <w:rFonts w:ascii="Times New Roman" w:hAnsi="Times New Roman" w:cs="Times New Roman"/>
          <w:b/>
          <w:sz w:val="28"/>
          <w:szCs w:val="28"/>
        </w:rPr>
        <w:t xml:space="preserve"> И.И</w:t>
      </w:r>
      <w:r>
        <w:rPr>
          <w:rFonts w:ascii="Times New Roman" w:hAnsi="Times New Roman" w:cs="Times New Roman"/>
          <w:sz w:val="28"/>
          <w:szCs w:val="28"/>
        </w:rPr>
        <w:t xml:space="preserve">.: Спасибо,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Рахматуллину Альб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ар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, муниципальные и государственные организации будем также дружно и согласованно работать на благо жителей Кайбицкого района.</w:t>
      </w: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члены общественного Совета и приглашенные. Для участия на съезде народов Республики Татарстан, который состоится 22 апреля 2017 года в городе Казани, Кайбицкому району республикой была выделена квота на 6 делегатов. </w:t>
      </w:r>
      <w:proofErr w:type="gramStart"/>
      <w:r w:rsidR="00722CAA">
        <w:rPr>
          <w:rFonts w:ascii="Times New Roman" w:hAnsi="Times New Roman" w:cs="Times New Roman"/>
          <w:sz w:val="28"/>
          <w:szCs w:val="28"/>
        </w:rPr>
        <w:t>Выступившие</w:t>
      </w:r>
      <w:proofErr w:type="gramEnd"/>
      <w:r w:rsidR="00722CAA">
        <w:rPr>
          <w:rFonts w:ascii="Times New Roman" w:hAnsi="Times New Roman" w:cs="Times New Roman"/>
          <w:sz w:val="28"/>
          <w:szCs w:val="28"/>
        </w:rPr>
        <w:t xml:space="preserve"> до этого выдвинули уже 6 кандидатов. Исходя из того, что выдвинутые кандидаты представляют все народы и народности Кайбицкого района – это русские и татары, чуваши и </w:t>
      </w:r>
      <w:proofErr w:type="spellStart"/>
      <w:r w:rsidR="00722CAA">
        <w:rPr>
          <w:rFonts w:ascii="Times New Roman" w:hAnsi="Times New Roman" w:cs="Times New Roman"/>
          <w:sz w:val="28"/>
          <w:szCs w:val="28"/>
        </w:rPr>
        <w:t>кряшены</w:t>
      </w:r>
      <w:proofErr w:type="spellEnd"/>
      <w:r w:rsidR="00722CAA">
        <w:rPr>
          <w:rFonts w:ascii="Times New Roman" w:hAnsi="Times New Roman" w:cs="Times New Roman"/>
          <w:sz w:val="28"/>
          <w:szCs w:val="28"/>
        </w:rPr>
        <w:t>, у меня вопрос, будут ли другие кандидатуры?</w:t>
      </w:r>
    </w:p>
    <w:p w:rsidR="00722CAA" w:rsidRDefault="00722CAA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2CAA" w:rsidRDefault="00722CAA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зволите, я еще раз ознакомлю  Вас с кандидатами. Пожалуйста:</w:t>
      </w:r>
    </w:p>
    <w:p w:rsidR="00A6405F" w:rsidRDefault="00A6405F" w:rsidP="000511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2CAA" w:rsidRDefault="00722CAA" w:rsidP="00722C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яков Михаил Александрович -  </w:t>
      </w:r>
      <w:r w:rsidRPr="00722CAA">
        <w:rPr>
          <w:rFonts w:ascii="Times New Roman" w:hAnsi="Times New Roman" w:cs="Times New Roman"/>
          <w:sz w:val="28"/>
          <w:szCs w:val="28"/>
        </w:rPr>
        <w:t>руководитель Кайбицкого русского национально-культурного объединения, директор Федоровск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CAA" w:rsidRDefault="00722CAA" w:rsidP="00722CA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22CAA" w:rsidRDefault="00722CAA" w:rsidP="00722C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а </w:t>
      </w:r>
      <w:r w:rsidR="00A6405F">
        <w:rPr>
          <w:rFonts w:ascii="Times New Roman" w:hAnsi="Times New Roman" w:cs="Times New Roman"/>
          <w:sz w:val="28"/>
          <w:szCs w:val="28"/>
        </w:rPr>
        <w:t xml:space="preserve">Елена Николаевна – руководитель общественной национально-культурной организации чуваш Кайбицкого муниципального района, Глава </w:t>
      </w:r>
      <w:proofErr w:type="spellStart"/>
      <w:r w:rsidR="00A6405F">
        <w:rPr>
          <w:rFonts w:ascii="Times New Roman" w:hAnsi="Times New Roman" w:cs="Times New Roman"/>
          <w:sz w:val="28"/>
          <w:szCs w:val="28"/>
        </w:rPr>
        <w:t>Маломеминского</w:t>
      </w:r>
      <w:proofErr w:type="spellEnd"/>
      <w:r w:rsidR="00A6405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22CAA" w:rsidRDefault="00722CAA" w:rsidP="00722C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2CAA" w:rsidRDefault="00722CAA" w:rsidP="00722C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рмолаев Николай</w:t>
      </w:r>
      <w:r w:rsidR="00A6405F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- Благочинный</w:t>
      </w:r>
      <w:r w:rsidRPr="00722CAA">
        <w:rPr>
          <w:rFonts w:ascii="Times New Roman" w:hAnsi="Times New Roman" w:cs="Times New Roman"/>
          <w:sz w:val="28"/>
          <w:szCs w:val="28"/>
        </w:rPr>
        <w:t xml:space="preserve"> Кайбиц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2CA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CAA" w:rsidRDefault="00722CAA" w:rsidP="00722C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2CAA" w:rsidRDefault="00722CAA" w:rsidP="00722C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ры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ихайлович – Председатель Кайбицкого территориального отделения Регионального общественного движ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тан-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»</w:t>
      </w:r>
    </w:p>
    <w:p w:rsidR="00722CAA" w:rsidRDefault="00722CAA" w:rsidP="00722C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2CAA" w:rsidRDefault="00722CAA" w:rsidP="00722C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я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2CAA">
        <w:rPr>
          <w:rFonts w:ascii="Times New Roman" w:hAnsi="Times New Roman" w:cs="Times New Roman"/>
          <w:sz w:val="28"/>
          <w:szCs w:val="28"/>
        </w:rPr>
        <w:t>руководителю Кайбицкого местного отделения общественной организации Исполнительного комитета Всемирного конгресса татар</w:t>
      </w:r>
      <w:r>
        <w:rPr>
          <w:rFonts w:ascii="Times New Roman" w:hAnsi="Times New Roman" w:cs="Times New Roman"/>
          <w:sz w:val="28"/>
          <w:szCs w:val="28"/>
        </w:rPr>
        <w:t>, заместитель Главы Кайбицкого муниципального района.</w:t>
      </w:r>
    </w:p>
    <w:p w:rsidR="00722CAA" w:rsidRDefault="00722CAA" w:rsidP="00722C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2CAA" w:rsidRDefault="00A40327" w:rsidP="00C764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</w:t>
      </w:r>
      <w:r w:rsidR="00722CAA">
        <w:rPr>
          <w:rFonts w:ascii="Times New Roman" w:hAnsi="Times New Roman" w:cs="Times New Roman"/>
          <w:sz w:val="28"/>
          <w:szCs w:val="28"/>
        </w:rPr>
        <w:t>дарович</w:t>
      </w:r>
      <w:proofErr w:type="spellEnd"/>
      <w:r w:rsidR="00722CAA">
        <w:rPr>
          <w:rFonts w:ascii="Times New Roman" w:hAnsi="Times New Roman" w:cs="Times New Roman"/>
          <w:sz w:val="28"/>
          <w:szCs w:val="28"/>
        </w:rPr>
        <w:t xml:space="preserve"> - </w:t>
      </w:r>
      <w:r w:rsidR="00C764B7">
        <w:rPr>
          <w:rFonts w:ascii="Times New Roman" w:hAnsi="Times New Roman" w:cs="Times New Roman"/>
          <w:sz w:val="28"/>
          <w:szCs w:val="28"/>
        </w:rPr>
        <w:t>П</w:t>
      </w:r>
      <w:r w:rsidR="00C764B7" w:rsidRPr="00C764B7">
        <w:rPr>
          <w:rFonts w:ascii="Times New Roman" w:hAnsi="Times New Roman" w:cs="Times New Roman"/>
          <w:sz w:val="28"/>
          <w:szCs w:val="28"/>
        </w:rPr>
        <w:t>редседатель общественного Совета</w:t>
      </w:r>
      <w:r w:rsidR="00A6405F">
        <w:rPr>
          <w:rFonts w:ascii="Times New Roman" w:hAnsi="Times New Roman" w:cs="Times New Roman"/>
          <w:sz w:val="28"/>
          <w:szCs w:val="28"/>
        </w:rPr>
        <w:t>, дир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64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05F">
        <w:rPr>
          <w:rFonts w:ascii="Times New Roman" w:hAnsi="Times New Roman" w:cs="Times New Roman"/>
          <w:sz w:val="28"/>
          <w:szCs w:val="28"/>
        </w:rPr>
        <w:t>Кушманской</w:t>
      </w:r>
      <w:proofErr w:type="spellEnd"/>
      <w:r w:rsidR="00A6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A6405F">
        <w:rPr>
          <w:rFonts w:ascii="Times New Roman" w:hAnsi="Times New Roman" w:cs="Times New Roman"/>
          <w:sz w:val="28"/>
          <w:szCs w:val="28"/>
        </w:rPr>
        <w:t>школы</w:t>
      </w:r>
      <w:r w:rsidR="00C764B7">
        <w:rPr>
          <w:rFonts w:ascii="Times New Roman" w:hAnsi="Times New Roman" w:cs="Times New Roman"/>
          <w:sz w:val="28"/>
          <w:szCs w:val="28"/>
        </w:rPr>
        <w:t>.</w:t>
      </w:r>
    </w:p>
    <w:p w:rsidR="00C764B7" w:rsidRDefault="00C764B7" w:rsidP="00C764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4B7" w:rsidRDefault="00C764B7" w:rsidP="00C764B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имся с представленными кандидатами, то уточняю, как будем голосовать</w:t>
      </w:r>
      <w:r w:rsidR="00EB52DA">
        <w:rPr>
          <w:rFonts w:ascii="Times New Roman" w:hAnsi="Times New Roman" w:cs="Times New Roman"/>
          <w:sz w:val="28"/>
          <w:szCs w:val="28"/>
        </w:rPr>
        <w:t>?</w:t>
      </w:r>
    </w:p>
    <w:p w:rsidR="00EB52DA" w:rsidRDefault="00EB52DA" w:rsidP="00C764B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B52DA" w:rsidRDefault="00EB52DA" w:rsidP="00C764B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ом или по каждому кандидату отдельно?</w:t>
      </w:r>
    </w:p>
    <w:p w:rsidR="00EB52DA" w:rsidRDefault="00EB52DA" w:rsidP="00C764B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голосуем списком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данную процедуру, прошу проголосовать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решение принимается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голосуем списком за утверждение представленных кандидатов непосредственно съезда народов Республики Татарстан от Кайбицкого района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оздержался?</w:t>
      </w:r>
      <w:r w:rsidR="001816C7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поддержку. 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збранных делегатов от Кайбицкого района и желаем успешной работы съезду народов Республики Татарстан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повестка дня расширенного заседания общественного Совета Кайбицкого муниципального района исчерпана.</w:t>
      </w:r>
    </w:p>
    <w:p w:rsidR="00EB52DA" w:rsidRDefault="00EB52DA" w:rsidP="00410D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0D6A" w:rsidRDefault="00EB52DA" w:rsidP="0043289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432890">
        <w:rPr>
          <w:rFonts w:ascii="Times New Roman" w:hAnsi="Times New Roman" w:cs="Times New Roman"/>
          <w:sz w:val="28"/>
          <w:szCs w:val="28"/>
        </w:rPr>
        <w:t>асибо Всем за участие и работу.</w:t>
      </w:r>
    </w:p>
    <w:p w:rsidR="00410D6A" w:rsidRPr="00710B15" w:rsidRDefault="00410D6A" w:rsidP="00710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10D6A" w:rsidRPr="00710B15" w:rsidSect="008E3C1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428E1"/>
    <w:multiLevelType w:val="hybridMultilevel"/>
    <w:tmpl w:val="D4BE0E28"/>
    <w:lvl w:ilvl="0" w:tplc="915CE3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7461B1D"/>
    <w:multiLevelType w:val="hybridMultilevel"/>
    <w:tmpl w:val="F25A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928FB"/>
    <w:multiLevelType w:val="hybridMultilevel"/>
    <w:tmpl w:val="D922A582"/>
    <w:lvl w:ilvl="0" w:tplc="D2C8F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3C14"/>
    <w:rsid w:val="00051152"/>
    <w:rsid w:val="001816C7"/>
    <w:rsid w:val="002B357A"/>
    <w:rsid w:val="00364370"/>
    <w:rsid w:val="00410D6A"/>
    <w:rsid w:val="004230DA"/>
    <w:rsid w:val="00432890"/>
    <w:rsid w:val="006F65CA"/>
    <w:rsid w:val="00710B15"/>
    <w:rsid w:val="00722CAA"/>
    <w:rsid w:val="008E3C14"/>
    <w:rsid w:val="009A5F57"/>
    <w:rsid w:val="00A40327"/>
    <w:rsid w:val="00A6405F"/>
    <w:rsid w:val="00AC2D42"/>
    <w:rsid w:val="00C764B7"/>
    <w:rsid w:val="00EA4E00"/>
    <w:rsid w:val="00EB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2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2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0896-EAE8-4682-A6D8-4351C9C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Директор</cp:lastModifiedBy>
  <cp:revision>5</cp:revision>
  <dcterms:created xsi:type="dcterms:W3CDTF">2017-03-12T18:12:00Z</dcterms:created>
  <dcterms:modified xsi:type="dcterms:W3CDTF">2017-04-14T12:19:00Z</dcterms:modified>
</cp:coreProperties>
</file>